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638EEAC6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256ECF90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3A0C8D58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7434CD">
        <w:rPr>
          <w:rFonts w:ascii="ＭＳ 明朝" w:hAnsi="ＭＳ 明朝" w:hint="eastAsia"/>
        </w:rPr>
        <w:t>４</w:t>
      </w:r>
      <w:bookmarkStart w:id="0" w:name="_GoBack"/>
      <w:bookmarkEnd w:id="0"/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271D98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３</w:t>
      </w:r>
      <w:r w:rsidR="00E76493" w:rsidRPr="005D486C">
        <w:rPr>
          <w:rFonts w:ascii="ＭＳ 明朝" w:hAnsi="ＭＳ 明朝" w:hint="eastAsia"/>
        </w:rPr>
        <w:t>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4821" w14:textId="77777777" w:rsidR="00AE0B5F" w:rsidRDefault="00AE0B5F" w:rsidP="00C77227">
      <w:r>
        <w:separator/>
      </w:r>
    </w:p>
  </w:endnote>
  <w:endnote w:type="continuationSeparator" w:id="0">
    <w:p w14:paraId="3188D9BD" w14:textId="77777777" w:rsidR="00AE0B5F" w:rsidRDefault="00AE0B5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37F8" w14:textId="77777777" w:rsidR="00AE0B5F" w:rsidRDefault="00AE0B5F" w:rsidP="00C77227">
      <w:r>
        <w:separator/>
      </w:r>
    </w:p>
  </w:footnote>
  <w:footnote w:type="continuationSeparator" w:id="0">
    <w:p w14:paraId="0743BD41" w14:textId="77777777" w:rsidR="00AE0B5F" w:rsidRDefault="00AE0B5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4CD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3B20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0B5F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1C79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6687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40AB-5570-4FF1-B065-DF51FB73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201op</cp:lastModifiedBy>
  <cp:revision>5</cp:revision>
  <cp:lastPrinted>2021-03-02T23:52:00Z</cp:lastPrinted>
  <dcterms:created xsi:type="dcterms:W3CDTF">2021-05-25T01:30:00Z</dcterms:created>
  <dcterms:modified xsi:type="dcterms:W3CDTF">2022-05-20T02:11:00Z</dcterms:modified>
</cp:coreProperties>
</file>